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EE" w:rsidRPr="00DC20EE" w:rsidRDefault="00DC20EE" w:rsidP="00DC20EE">
      <w:pPr>
        <w:rPr>
          <w:b/>
          <w:sz w:val="40"/>
          <w:szCs w:val="40"/>
        </w:rPr>
      </w:pPr>
      <w:r w:rsidRPr="00DC20EE">
        <w:rPr>
          <w:b/>
          <w:sz w:val="40"/>
          <w:szCs w:val="40"/>
        </w:rPr>
        <w:t>//bubble sort</w:t>
      </w:r>
      <w:r>
        <w:rPr>
          <w:b/>
          <w:sz w:val="40"/>
          <w:szCs w:val="40"/>
        </w:rPr>
        <w:t>: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>import java.util.Scanner;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>class bubblesort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>{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 xml:space="preserve">       public static void main(String[] args)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{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 xml:space="preserve">       int n,i,j,temp;  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Scanner ob= new Scanner(System.in);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System.out.println("Input number of integers to sort:");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n=ob.nextInt();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int array[]=new int[n];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System.out.println("Enter" + n + "Integers:");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for(i=0;i&lt;n;i++)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{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array[i]=ob.nextInt();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}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for(i=0;i&lt;n-1;i++)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{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        for(j=i+1;j&lt;n;j++)</w:t>
      </w:r>
    </w:p>
    <w:p w:rsidR="00DC20EE" w:rsidRPr="00444271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lastRenderedPageBreak/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  <w:t xml:space="preserve">  </w:t>
      </w:r>
      <w:r w:rsidRPr="00444271">
        <w:rPr>
          <w:sz w:val="36"/>
          <w:szCs w:val="36"/>
        </w:rPr>
        <w:t xml:space="preserve"> {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  <w:t xml:space="preserve">         if(array[i]&gt;array[i+1])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  <w:t xml:space="preserve"> {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  <w:t xml:space="preserve">         temp=array[i];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  <w:t xml:space="preserve"> array[i]=array[i+1];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  <w:t xml:space="preserve"> array[i+1]=temp;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  <w:t xml:space="preserve"> }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  <w:t xml:space="preserve">    }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  <w:t>}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  <w:t>System.out.println("your sorted array is:");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  <w:t>for(i=0;i&lt;n;i++)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  <w:t>{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  <w:t xml:space="preserve">      System.out.println(array[i]);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  <w:t>}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  <w:t xml:space="preserve">   }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>}</w:t>
      </w:r>
    </w:p>
    <w:p w:rsidR="00DC20EE" w:rsidRPr="00DC20EE" w:rsidRDefault="00DC20EE" w:rsidP="00DC20EE">
      <w:pPr>
        <w:rPr>
          <w:sz w:val="36"/>
          <w:szCs w:val="36"/>
        </w:rPr>
      </w:pPr>
      <w:r w:rsidRPr="00444271">
        <w:rPr>
          <w:sz w:val="28"/>
          <w:szCs w:val="28"/>
        </w:rPr>
        <w:tab/>
      </w:r>
      <w:r w:rsidRPr="00444271">
        <w:rPr>
          <w:sz w:val="28"/>
          <w:szCs w:val="28"/>
        </w:rPr>
        <w:tab/>
      </w:r>
      <w:r w:rsidRPr="00444271">
        <w:rPr>
          <w:sz w:val="28"/>
          <w:szCs w:val="28"/>
        </w:rPr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  <w:t xml:space="preserve">      </w:t>
      </w:r>
    </w:p>
    <w:p w:rsid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lastRenderedPageBreak/>
        <w:tab/>
        <w:t xml:space="preserve">   </w:t>
      </w:r>
      <w:r w:rsidR="00444271" w:rsidRPr="00444271">
        <w:rPr>
          <w:sz w:val="36"/>
          <w:szCs w:val="36"/>
        </w:rPr>
        <w:drawing>
          <wp:inline distT="0" distB="0" distL="0" distR="0">
            <wp:extent cx="5924550" cy="6614160"/>
            <wp:effectExtent l="19050" t="0" r="0" b="0"/>
            <wp:docPr id="12" name="Picture 1" descr="C:\Users\ASUS\Pictures\Screenshots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Screenshots\Screenshot (10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3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0EE" w:rsidRDefault="00DC20E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DC20EE" w:rsidRPr="00DC20EE" w:rsidRDefault="00DC20EE" w:rsidP="00DC20EE">
      <w:pPr>
        <w:rPr>
          <w:b/>
          <w:sz w:val="40"/>
          <w:szCs w:val="40"/>
        </w:rPr>
      </w:pPr>
      <w:r w:rsidRPr="00DC20EE">
        <w:rPr>
          <w:b/>
          <w:sz w:val="40"/>
          <w:szCs w:val="40"/>
        </w:rPr>
        <w:lastRenderedPageBreak/>
        <w:t>//selection sort</w:t>
      </w:r>
      <w:r>
        <w:rPr>
          <w:b/>
          <w:sz w:val="40"/>
          <w:szCs w:val="40"/>
        </w:rPr>
        <w:t>: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>import java.util.Scanner;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>class selectionsort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>{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 xml:space="preserve">       public static void main(String[] args)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{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int min,n,i,j,temp;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 xml:space="preserve">       Scanner ob=new Scanner(System.in);</w:t>
      </w:r>
      <w:r w:rsidRPr="00DC20EE">
        <w:rPr>
          <w:sz w:val="36"/>
          <w:szCs w:val="36"/>
        </w:rPr>
        <w:tab/>
        <w:t xml:space="preserve">   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System.out.println("Input number of integers to sort:");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n=ob.nextInt();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int array[]=new int[n];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System.out.println("Enter" + n + "Integers:");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for(i=0;i&lt;n;i++)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{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array[i]=ob.nextInt();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}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for(i=0;i&lt;n-1;i++)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{       min=i;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        for(j=i+1;j&lt;n;j++)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  <w:t xml:space="preserve">   {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lastRenderedPageBreak/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  <w:t xml:space="preserve">         if(array[j]&lt;array[min])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  <w:t xml:space="preserve">     {</w:t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  <w:t xml:space="preserve"> 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  <w:t xml:space="preserve">        min=j;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  <w:t xml:space="preserve"> }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  <w:t xml:space="preserve">   }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  <w:t xml:space="preserve">         temp=array[min];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  <w:t xml:space="preserve"> array[min]=array[i];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  <w:t xml:space="preserve"> array[i]=temp;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 }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  <w:t>System.out.println("your sorted array is:");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  <w:t>for(i=0;i&lt;n;i++)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  <w:t>{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  <w:t xml:space="preserve">      System.out.println(array[i]);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  <w:t>}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 }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>}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  <w:t xml:space="preserve">      </w:t>
      </w:r>
    </w:p>
    <w:p w:rsid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</w:t>
      </w:r>
    </w:p>
    <w:p w:rsidR="00DC20EE" w:rsidRDefault="00DC20EE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32856" cy="6781800"/>
            <wp:effectExtent l="19050" t="0" r="0" b="0"/>
            <wp:docPr id="4" name="Picture 3" descr="C:\Users\ASUS\Pictures\Screenshots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Pictures\Screenshots\Screenshot (1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94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 w:type="page"/>
      </w:r>
    </w:p>
    <w:p w:rsidR="00DC20EE" w:rsidRPr="00DC20EE" w:rsidRDefault="00DC20EE" w:rsidP="00DC20EE">
      <w:pPr>
        <w:rPr>
          <w:b/>
          <w:sz w:val="40"/>
          <w:szCs w:val="40"/>
        </w:rPr>
      </w:pPr>
      <w:r w:rsidRPr="00DC20EE">
        <w:rPr>
          <w:b/>
          <w:sz w:val="40"/>
          <w:szCs w:val="40"/>
        </w:rPr>
        <w:lastRenderedPageBreak/>
        <w:t>//insertion sort: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>import java.util.Scanner;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>class insertionsort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>{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 xml:space="preserve">       public static void main(String[] args)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{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int n,key,i,j,temp;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 xml:space="preserve">       Scanner ob=new Scanner(System.in);</w:t>
      </w:r>
      <w:r w:rsidRPr="00DC20EE">
        <w:rPr>
          <w:sz w:val="36"/>
          <w:szCs w:val="36"/>
        </w:rPr>
        <w:tab/>
        <w:t xml:space="preserve">   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System.out.println("Input number of integers to sort:");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n=ob.nextInt();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int array[]=new int[n];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System.out.println("Enter" + n + "Integers:");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for(i=0;i&lt;n;i++)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{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array[i]=ob.nextInt();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}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for(i=1;i&lt;n;i++)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{       key=array[i];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        j=i-1;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        while(j&gt;=0 &amp;&amp; array[j]&gt;key)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lastRenderedPageBreak/>
        <w:t xml:space="preserve">               {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 xml:space="preserve">                    array[j+1]=array[j];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 xml:space="preserve">                    j=j-1;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 xml:space="preserve">               }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 xml:space="preserve">               array[j+1]=key;</w:t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  <w:t xml:space="preserve">   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 }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  <w:t>System.out.println("your sorted array is:");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  <w:t>for(i=0;i&lt;n;i++)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  <w:t>{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  <w:t xml:space="preserve">      System.out.println(array[i]);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  <w:t>}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 }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>}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lastRenderedPageBreak/>
        <w:tab/>
      </w:r>
      <w:r w:rsidR="00444271">
        <w:rPr>
          <w:noProof/>
          <w:sz w:val="36"/>
          <w:szCs w:val="36"/>
        </w:rPr>
        <w:drawing>
          <wp:inline distT="0" distB="0" distL="0" distR="0">
            <wp:extent cx="5932017" cy="6339840"/>
            <wp:effectExtent l="19050" t="0" r="0" b="0"/>
            <wp:docPr id="14" name="Picture 6" descr="C:\Users\ASUS\Pictures\Screenshots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Pictures\Screenshots\Screenshot (1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5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  <w:t xml:space="preserve">      </w:t>
      </w:r>
    </w:p>
    <w:p w:rsid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</w:t>
      </w:r>
    </w:p>
    <w:p w:rsidR="00444271" w:rsidRDefault="00444271" w:rsidP="00DC20EE">
      <w:pPr>
        <w:rPr>
          <w:b/>
          <w:sz w:val="36"/>
          <w:szCs w:val="36"/>
        </w:rPr>
      </w:pPr>
    </w:p>
    <w:p w:rsidR="00444271" w:rsidRDefault="00444271" w:rsidP="00DC20EE">
      <w:pPr>
        <w:rPr>
          <w:b/>
          <w:sz w:val="36"/>
          <w:szCs w:val="36"/>
        </w:rPr>
      </w:pPr>
    </w:p>
    <w:p w:rsidR="00444271" w:rsidRPr="00444271" w:rsidRDefault="00DC20EE" w:rsidP="00DC20EE">
      <w:pPr>
        <w:rPr>
          <w:sz w:val="36"/>
          <w:szCs w:val="36"/>
        </w:rPr>
      </w:pPr>
      <w:r w:rsidRPr="00444271">
        <w:rPr>
          <w:b/>
          <w:sz w:val="36"/>
          <w:szCs w:val="36"/>
        </w:rPr>
        <w:lastRenderedPageBreak/>
        <w:t>//binary search: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>import java.util.Scanner;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>class binary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>{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 xml:space="preserve">       public static void main(String[] args)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  <w:t xml:space="preserve">   {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  <w:t xml:space="preserve">   int n,first,last,middle,s,i;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 xml:space="preserve">       Scanner ob=new Scanner(System.in);</w:t>
      </w:r>
      <w:r w:rsidRPr="00444271">
        <w:rPr>
          <w:sz w:val="36"/>
          <w:szCs w:val="36"/>
        </w:rPr>
        <w:tab/>
        <w:t xml:space="preserve">   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  <w:t xml:space="preserve">   System.out.println("Input number of integers to sort:");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  <w:t xml:space="preserve">   n=ob.nextInt();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  <w:t xml:space="preserve">   int array[]=new int[n];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  <w:t xml:space="preserve">   System.out.println("Enter" + n + "Integers:");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  <w:t xml:space="preserve">   for(i=0;i&lt;n;i++)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  <w:t xml:space="preserve">   {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  <w:t xml:space="preserve">   array[i]=ob.nextInt();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  <w:t xml:space="preserve">   }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  <w:t xml:space="preserve">   System.out.println("Enter search value:");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  <w:t xml:space="preserve">   s=ob.nextInt();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  <w:t xml:space="preserve">   first=0;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  <w:t xml:space="preserve">   last=n-1;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lastRenderedPageBreak/>
        <w:tab/>
        <w:t xml:space="preserve">   middle=(first + last)/2;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  <w:t xml:space="preserve">   while(first&lt;=last)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  <w:t xml:space="preserve">   {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  <w:t xml:space="preserve">         if(array[middle]&lt;s)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  <w:t xml:space="preserve"> {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  <w:t xml:space="preserve">      first=middle + 1;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  <w:t xml:space="preserve"> }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  <w:t xml:space="preserve"> else if(array[middle]==s)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  <w:t xml:space="preserve"> {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  <w:t xml:space="preserve">     System.out.println(s +"found at location" + (middle + 1) + ".");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  <w:t xml:space="preserve"> break;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  <w:t xml:space="preserve"> }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  <w:t xml:space="preserve"> else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  <w:t xml:space="preserve"> {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  <w:t xml:space="preserve">      last=middle - 1;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  <w:t xml:space="preserve"> }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</w:r>
      <w:r w:rsidRPr="00444271">
        <w:rPr>
          <w:sz w:val="36"/>
          <w:szCs w:val="36"/>
        </w:rPr>
        <w:tab/>
        <w:t xml:space="preserve"> middle= (first + last)/2;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  <w:t xml:space="preserve">   }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  <w:t xml:space="preserve">   if(first&gt;last)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lastRenderedPageBreak/>
        <w:tab/>
        <w:t xml:space="preserve">   System.out.println(s +"is not found.\n");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ab/>
        <w:t xml:space="preserve">   }</w:t>
      </w:r>
    </w:p>
    <w:p w:rsidR="00DC20EE" w:rsidRPr="00444271" w:rsidRDefault="00DC20EE" w:rsidP="00DC20EE">
      <w:pPr>
        <w:rPr>
          <w:sz w:val="36"/>
          <w:szCs w:val="36"/>
        </w:rPr>
      </w:pPr>
      <w:r w:rsidRPr="00444271">
        <w:rPr>
          <w:sz w:val="36"/>
          <w:szCs w:val="36"/>
        </w:rPr>
        <w:t>}</w:t>
      </w: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</w:t>
      </w:r>
    </w:p>
    <w:p w:rsidR="00DC20EE" w:rsidRPr="00DC20EE" w:rsidRDefault="00DC20EE" w:rsidP="00DC20EE">
      <w:pPr>
        <w:rPr>
          <w:sz w:val="36"/>
          <w:szCs w:val="36"/>
        </w:rPr>
      </w:pPr>
    </w:p>
    <w:p w:rsidR="00DC20EE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</w:r>
      <w:r w:rsidRPr="00DC20EE">
        <w:rPr>
          <w:sz w:val="36"/>
          <w:szCs w:val="36"/>
        </w:rPr>
        <w:tab/>
        <w:t xml:space="preserve">      </w:t>
      </w:r>
    </w:p>
    <w:p w:rsidR="005E4F0C" w:rsidRPr="00DC20EE" w:rsidRDefault="00DC20EE" w:rsidP="00DC20EE">
      <w:pPr>
        <w:rPr>
          <w:sz w:val="36"/>
          <w:szCs w:val="36"/>
        </w:rPr>
      </w:pPr>
      <w:r w:rsidRPr="00DC20EE">
        <w:rPr>
          <w:sz w:val="36"/>
          <w:szCs w:val="36"/>
        </w:rPr>
        <w:tab/>
        <w:t xml:space="preserve">   </w:t>
      </w:r>
      <w:r>
        <w:rPr>
          <w:noProof/>
          <w:sz w:val="36"/>
          <w:szCs w:val="36"/>
        </w:rPr>
        <w:drawing>
          <wp:inline distT="0" distB="0" distL="0" distR="0">
            <wp:extent cx="5943751" cy="4127500"/>
            <wp:effectExtent l="19050" t="0" r="0" b="0"/>
            <wp:docPr id="6" name="Picture 5" descr="C:\Users\ASUS\Pictures\Screenshots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Pictures\Screenshots\Screenshot (2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4F0C" w:rsidRPr="00DC20EE" w:rsidSect="00DC20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CCC" w:rsidRDefault="00B92CCC" w:rsidP="00DC20EE">
      <w:pPr>
        <w:spacing w:after="0" w:line="240" w:lineRule="auto"/>
      </w:pPr>
      <w:r>
        <w:separator/>
      </w:r>
    </w:p>
  </w:endnote>
  <w:endnote w:type="continuationSeparator" w:id="1">
    <w:p w:rsidR="00B92CCC" w:rsidRDefault="00B92CCC" w:rsidP="00DC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CCC" w:rsidRDefault="00B92CCC" w:rsidP="00DC20EE">
      <w:pPr>
        <w:spacing w:after="0" w:line="240" w:lineRule="auto"/>
      </w:pPr>
      <w:r>
        <w:separator/>
      </w:r>
    </w:p>
  </w:footnote>
  <w:footnote w:type="continuationSeparator" w:id="1">
    <w:p w:rsidR="00B92CCC" w:rsidRDefault="00B92CCC" w:rsidP="00DC2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0EE"/>
    <w:rsid w:val="00444271"/>
    <w:rsid w:val="005E4F0C"/>
    <w:rsid w:val="00B92CCC"/>
    <w:rsid w:val="00DC2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F0C"/>
  </w:style>
  <w:style w:type="paragraph" w:styleId="Heading1">
    <w:name w:val="heading 1"/>
    <w:basedOn w:val="Normal"/>
    <w:next w:val="Normal"/>
    <w:link w:val="Heading1Char"/>
    <w:uiPriority w:val="9"/>
    <w:qFormat/>
    <w:rsid w:val="00DC2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0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C20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C2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20EE"/>
  </w:style>
  <w:style w:type="paragraph" w:styleId="Footer">
    <w:name w:val="footer"/>
    <w:basedOn w:val="Normal"/>
    <w:link w:val="FooterChar"/>
    <w:uiPriority w:val="99"/>
    <w:semiHidden/>
    <w:unhideWhenUsed/>
    <w:rsid w:val="00DC2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20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84DE-C6F1-4472-88FA-9A7A6729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0-07-17T07:51:00Z</dcterms:created>
  <dcterms:modified xsi:type="dcterms:W3CDTF">2020-07-17T08:12:00Z</dcterms:modified>
</cp:coreProperties>
</file>